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A9CEDE7" wp14:editId="515F8FB5">
            <wp:extent cx="1690370" cy="1658620"/>
            <wp:effectExtent l="0" t="0" r="5080" b="0"/>
            <wp:docPr id="118" name="Рисунок 118" descr="https://inf-oge.sdamgia.ru/get_file?id=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A18F5F5" wp14:editId="0AA0A4BA">
            <wp:extent cx="1711960" cy="1690370"/>
            <wp:effectExtent l="0" t="0" r="2540" b="5080"/>
            <wp:docPr id="117" name="Рисунок 117" descr="https://inf-oge.sdamgia.ru/get_file?id=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-oge.sdamgia.ru/get_file?id=6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о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5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5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максимальное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5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FDC3C8D" wp14:editId="4F0BC3EA">
            <wp:extent cx="1637665" cy="1637665"/>
            <wp:effectExtent l="0" t="0" r="635" b="635"/>
            <wp:docPr id="116" name="Рисунок 116" descr="https://inf-oge.sdamgia.ru/get_file?id=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-oge.sdamgia.ru/get_file?id=6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167C7EB" wp14:editId="556D4907">
            <wp:extent cx="1626870" cy="1616075"/>
            <wp:effectExtent l="0" t="0" r="0" b="3175"/>
            <wp:docPr id="115" name="Рисунок 115" descr="https://inf-oge.sdamgia.ru/get_file?id=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-oge.sdamgia.ru/get_file?id=6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6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сумму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C977665" wp14:editId="39A5ED43">
            <wp:extent cx="1520190" cy="1477645"/>
            <wp:effectExtent l="0" t="0" r="3810" b="8255"/>
            <wp:docPr id="114" name="Рисунок 114" descr="https://inf-oge.sdamgia.ru/get_file?id=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-oge.sdamgia.ru/get_file?id=7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D8C04C0" wp14:editId="6F9EF251">
            <wp:extent cx="1510030" cy="1477645"/>
            <wp:effectExtent l="0" t="0" r="0" b="8255"/>
            <wp:docPr id="113" name="Рисунок 113" descr="https://inf-oge.sdamgia.ru/get_file?id=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f-oge.sdamgia.ru/get_file?id=7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Ле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лево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а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4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количе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FC312F3" wp14:editId="39BAC1FB">
            <wp:extent cx="1499235" cy="1541780"/>
            <wp:effectExtent l="0" t="0" r="5715" b="1270"/>
            <wp:docPr id="112" name="Рисунок 112" descr="https://inf-oge.sdamgia.ru/get_file?id=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f-oge.sdamgia.ru/get_file?id=7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CB07B85" wp14:editId="297F8625">
            <wp:extent cx="1510030" cy="1477645"/>
            <wp:effectExtent l="0" t="0" r="0" b="8255"/>
            <wp:docPr id="111" name="Рисунок 111" descr="https://inf-oge.sdamgia.ru/get_file?id=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f-oge.sdamgia.ru/get_file?id=7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Ле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о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о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ены и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минимальное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1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.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C49F157" wp14:editId="5BBC5D69">
            <wp:extent cx="1414145" cy="1467485"/>
            <wp:effectExtent l="0" t="0" r="0" b="0"/>
            <wp:docPr id="110" name="Рисунок 110" descr="https://inf-oge.sdamgia.ru/get_file?id=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f-oge.sdamgia.ru/get_file?id=7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5877EF" wp14:editId="30FDF028">
            <wp:extent cx="1445895" cy="1414145"/>
            <wp:effectExtent l="0" t="0" r="1905" b="0"/>
            <wp:docPr id="109" name="Рисунок 109" descr="https://inf-oge.sdamgia.ru/get_file?id=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nf-oge.sdamgia.ru/get_file?id=7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у её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а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сумму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6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8F2EA54" wp14:editId="3A144A0B">
            <wp:extent cx="1595120" cy="1605280"/>
            <wp:effectExtent l="0" t="0" r="5080" b="0"/>
            <wp:docPr id="108" name="Рисунок 108" descr="https://inf-oge.sdamgia.ru/get_file?id=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f-oge.sdamgia.ru/get_file?id=7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769644F" wp14:editId="6139FC25">
            <wp:extent cx="1626870" cy="1595120"/>
            <wp:effectExtent l="0" t="0" r="0" b="5080"/>
            <wp:docPr id="107" name="Рисунок 107" descr="https://inf-oge.sdamgia.ru/get_file?id=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f-oge.sdamgia.ru/get_file?id=7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лева от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у её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8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7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88B024B" wp14:editId="57E3AB78">
            <wp:extent cx="1541780" cy="1510030"/>
            <wp:effectExtent l="0" t="0" r="1270" b="0"/>
            <wp:docPr id="106" name="Рисунок 106" descr="https://inf-oge.sdamgia.ru/get_file?id=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f-oge.sdamgia.ru/get_file?id=7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4360B96" wp14:editId="38675009">
            <wp:extent cx="1488440" cy="1499235"/>
            <wp:effectExtent l="0" t="0" r="0" b="5715"/>
            <wp:docPr id="105" name="Рисунок 105" descr="https://inf-oge.sdamgia.ru/get_file?id=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f-oge.sdamgia.ru/get_file?id=7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лева от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у её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4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максимальное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8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8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E763B3D" wp14:editId="48CB886C">
            <wp:extent cx="1680210" cy="1680210"/>
            <wp:effectExtent l="0" t="0" r="0" b="0"/>
            <wp:docPr id="104" name="Рисунок 104" descr="https://inf-oge.sdamgia.ru/get_file?id=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f-oge.sdamgia.ru/get_file?id=7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33D7B6A" wp14:editId="28B465BB">
            <wp:extent cx="1701165" cy="1658620"/>
            <wp:effectExtent l="0" t="0" r="0" b="0"/>
            <wp:docPr id="103" name="Рисунок 103" descr="https://inf-oge.sdamgia.ru/get_file?id=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f-oge.sdamgia.ru/get_file?id=7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рядом с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её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и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сумму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9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BAF70B4" wp14:editId="048384F5">
            <wp:extent cx="1477645" cy="1445895"/>
            <wp:effectExtent l="0" t="0" r="8255" b="1905"/>
            <wp:docPr id="102" name="Рисунок 102" descr="https://inf-oge.sdamgia.ru/get_file?id=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f-oge.sdamgia.ru/get_file?id=7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4905D22" wp14:editId="7151A8AE">
            <wp:extent cx="1467485" cy="1510030"/>
            <wp:effectExtent l="0" t="0" r="0" b="0"/>
            <wp:docPr id="101" name="Рисунок 101" descr="https://inf-oge.sdamgia.ru/get_file?id=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nf-oge.sdamgia.ru/get_file?id=7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от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рядом с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её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и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количество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0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C1186A" wp14:editId="5ED2886D">
            <wp:extent cx="1680210" cy="1647825"/>
            <wp:effectExtent l="0" t="0" r="0" b="9525"/>
            <wp:docPr id="100" name="Рисунок 100" descr="https://inf-oge.sdamgia.ru/get_file?id=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f-oge.sdamgia.ru/get_file?id=7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DC8A958" wp14:editId="26157674">
            <wp:extent cx="1669415" cy="1669415"/>
            <wp:effectExtent l="0" t="0" r="6985" b="6985"/>
            <wp:docPr id="99" name="Рисунок 99" descr="https://inf-oge.sdamgia.ru/get_file?id=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nf-oge.sdamgia.ru/get_file?id=7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рядом с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её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ыше и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а и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г для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ам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 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экзамена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максималь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1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06DFFAF" wp14:editId="36F69140">
            <wp:extent cx="1467485" cy="1510030"/>
            <wp:effectExtent l="0" t="0" r="0" b="0"/>
            <wp:docPr id="98" name="Рисунок 98" descr="https://inf-oge.sdamgia.ru/get_file?id=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f-oge.sdamgia.ru/get_file?id=7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C2F1254" wp14:editId="24DEDE55">
            <wp:extent cx="1499235" cy="1510030"/>
            <wp:effectExtent l="0" t="0" r="5715" b="0"/>
            <wp:docPr id="97" name="Рисунок 97" descr="https://inf-oge.sdamgia.ru/get_file?id=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f-oge.sdamgia.ru/get_file?id=7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Ле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о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левее и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яющие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 — минималь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2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504371A" wp14:editId="5DC29A37">
            <wp:extent cx="1424940" cy="1403350"/>
            <wp:effectExtent l="0" t="0" r="3810" b="6350"/>
            <wp:docPr id="96" name="Рисунок 96" descr="https://inf-oge.sdamgia.ru/get_file?id=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nf-oge.sdamgia.ru/get_file?id=24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DA30B8C" wp14:editId="42FEABFD">
            <wp:extent cx="1403350" cy="1414145"/>
            <wp:effectExtent l="0" t="0" r="6350" b="0"/>
            <wp:docPr id="95" name="Рисунок 95" descr="https://inf-oge.sdamgia.ru/get_file?id=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nf-oge.sdamgia.ru/get_file?id=24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от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о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го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ца.На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левее и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сумму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3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F18D03E" wp14:editId="35F9B15E">
            <wp:extent cx="1424940" cy="1371600"/>
            <wp:effectExtent l="0" t="0" r="3810" b="0"/>
            <wp:docPr id="94" name="Рисунок 94" descr="https://inf-oge.sdamgia.ru/get_file?id=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f-oge.sdamgia.ru/get_file?id=24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7162AA1" wp14:editId="386E4745">
            <wp:extent cx="1424940" cy="1382395"/>
            <wp:effectExtent l="0" t="0" r="3810" b="8255"/>
            <wp:docPr id="93" name="Рисунок 93" descr="https://inf-oge.sdamgia.ru/get_file?id=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nf-oge.sdamgia.ru/get_file?id=24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от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го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ца.На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левее и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4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9B0E14D" wp14:editId="11C052DE">
            <wp:extent cx="1424940" cy="1424940"/>
            <wp:effectExtent l="0" t="0" r="3810" b="3810"/>
            <wp:docPr id="92" name="Рисунок 92" descr="https://inf-oge.sdamgia.ru/get_file?id=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-oge.sdamgia.ru/get_file?id=24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A37C6EC" wp14:editId="68D70F05">
            <wp:extent cx="1392555" cy="1403350"/>
            <wp:effectExtent l="0" t="0" r="0" b="6350"/>
            <wp:docPr id="91" name="Рисунок 91" descr="https://inf-oge.sdamgia.ru/get_file?id=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f-oge.sdamgia.ru/get_file?id=24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Ле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ни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от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го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ца.На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левее и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5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D681101" wp14:editId="3C611334">
            <wp:extent cx="1658620" cy="1669415"/>
            <wp:effectExtent l="0" t="0" r="0" b="6985"/>
            <wp:docPr id="90" name="Рисунок 90" descr="https://inf-oge.sdamgia.ru/get_file?id=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f-oge.sdamgia.ru/get_file?id=25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32A8270" wp14:editId="40DAE6A4">
            <wp:extent cx="1669415" cy="1680210"/>
            <wp:effectExtent l="0" t="0" r="6985" b="0"/>
            <wp:docPr id="89" name="Рисунок 89" descr="https://inf-oge.sdamgia.ru/get_file?id=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nf-oge.sdamgia.ru/get_file?id=25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ве о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те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друг под д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м и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руг от друга более чем на 1 клетку. Левые края стен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я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ом уровне. Длины стен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од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ей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ной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тен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5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5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сумму чисел, кратных 5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6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8CF0742" wp14:editId="2956351C">
            <wp:extent cx="1414145" cy="1445895"/>
            <wp:effectExtent l="0" t="0" r="0" b="1905"/>
            <wp:docPr id="88" name="Рисунок 88" descr="https://inf-oge.sdamgia.ru/get_file?id=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nf-oge.sdamgia.ru/get_file?id=26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B404D9C" wp14:editId="1CEE3CBB">
            <wp:extent cx="1435100" cy="1456690"/>
            <wp:effectExtent l="0" t="0" r="0" b="0"/>
            <wp:docPr id="87" name="Рисунок 87" descr="https://inf-oge.sdamgia.ru/get_file?id=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nf-oge.sdamgia.ru/get_file?id=26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ве о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те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друг под д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м и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руг от друга более чем на 1 клетку. Левые края стен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я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ом уровне. Длины стен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од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ей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ной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тен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7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A9C8A5A" wp14:editId="62749647">
            <wp:extent cx="2009775" cy="1148080"/>
            <wp:effectExtent l="0" t="0" r="9525" b="0"/>
            <wp:docPr id="86" name="Рисунок 86" descr="https://inf-oge.sdamgia.ru/get_file?id=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nf-oge.sdamgia.ru/get_file?id=26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DB61E1A" wp14:editId="3EAD8C09">
            <wp:extent cx="2073275" cy="1116330"/>
            <wp:effectExtent l="0" t="0" r="3175" b="7620"/>
            <wp:docPr id="85" name="Рисунок 85" descr="https://inf-oge.sdamgia.ru/get_file?id=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nf-oge.sdamgia.ru/get_file?id=26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лестница.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л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с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из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алево, затем с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из слева направо.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упени — одна клетка, ширина — две клетки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 лестницы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упенек, 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влево, 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упенек, 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вправо, неизвестно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л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с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лестницы, с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лева направо.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ет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 — при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8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D16699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2E1FEC7" wp14:editId="52F7D309">
            <wp:extent cx="1722755" cy="1722755"/>
            <wp:effectExtent l="0" t="0" r="0" b="0"/>
            <wp:docPr id="84" name="Рисунок 84" descr="https://inf-oge.sdamgia.ru/get_file?id=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nf-oge.sdamgia.ru/get_file?id=26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867E9B3" wp14:editId="157D1AF2">
            <wp:extent cx="1722755" cy="1722755"/>
            <wp:effectExtent l="0" t="0" r="0" b="0"/>
            <wp:docPr id="83" name="Рисунок 83" descr="https://inf-oge.sdamgia.ru/get_file?id=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nf-oge.sdamgia.ru/get_file?id=26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От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ра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 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им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и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а и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г для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ам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 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экзамена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цел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двух на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и сумму двух наименьших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ве этих суммы в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рядке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цел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 известно, по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</w:t>
      </w: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9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B7F821D" wp14:editId="65AF8852">
            <wp:extent cx="1584325" cy="1414145"/>
            <wp:effectExtent l="0" t="0" r="0" b="0"/>
            <wp:docPr id="82" name="Рисунок 82" descr="https://inf-oge.sdamgia.ru/get_file?id=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nf-oge.sdamgia.ru/get_file?id=27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A0DA050" wp14:editId="17CBCD78">
            <wp:extent cx="1552575" cy="1414145"/>
            <wp:effectExtent l="0" t="0" r="9525" b="0"/>
            <wp:docPr id="81" name="Рисунок 81" descr="https://inf-oge.sdamgia.ru/get_file?id=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nf-oge.sdamgia.ru/get_file?id=27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ад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м краем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ей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задачи.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в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мимо неё автомобилей, окр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я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о целых чисел.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ть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автомобиля. Если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хотя бы 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была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30 км/ч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YES», инач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N0»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исл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х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й N (1 &lt; N &lt; 30), затем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их скорости.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е может быть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1 и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300.Програм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корость, затем YES или NO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NO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0.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096351C" wp14:editId="1D8035B6">
            <wp:extent cx="1169670" cy="1031240"/>
            <wp:effectExtent l="0" t="0" r="0" b="0"/>
            <wp:docPr id="80" name="Рисунок 80" descr="https://inf-oge.sdamgia.ru/get_file?id=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nf-oge.sdamgia.ru/get_file?id=30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A9945FB" wp14:editId="451EA2BC">
            <wp:extent cx="1148080" cy="1042035"/>
            <wp:effectExtent l="0" t="0" r="0" b="5715"/>
            <wp:docPr id="79" name="Рисунок 79" descr="https://inf-oge.sdamgia.ru/get_file?id=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nf-oge.sdamgia.ru/get_file?id=30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ад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м краем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,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им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задачи.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в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мимо неё автомобилей, окр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я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о целых чисел.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ть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автомобиля. Если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хотя бы 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была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80 км/ч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YES», инач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NO»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исл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х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й N (1 =&lt; N =&lt; 30), затем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их скорости.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е может быть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1 и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300.Програм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корость, затем YES или NO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YES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1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355E1C9" wp14:editId="50C3AD8A">
            <wp:extent cx="1382395" cy="1265555"/>
            <wp:effectExtent l="0" t="0" r="8255" b="0"/>
            <wp:docPr id="78" name="Рисунок 78" descr="https://inf-oge.sdamgia.ru/get_file?id=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nf-oge.sdamgia.ru/get_file?id=27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DE578F2" wp14:editId="675DD8BE">
            <wp:extent cx="1424940" cy="1275715"/>
            <wp:effectExtent l="0" t="0" r="3810" b="635"/>
            <wp:docPr id="77" name="Рисунок 77" descr="https://inf-oge.sdamgia.ru/get_file?id=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nf-oge.sdamgia.ru/get_file?id=27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тикальная стена. Длина стены неизвестна.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хо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ад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м краем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ра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,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им, кроме 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клетки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бо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ме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моугольно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дующей задачи.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наблюдени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в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 режим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роезжающих мимо неё автомобилей, окр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я значения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о целых чисел.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пределить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зарегистрированную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автомобиля. Если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хотя бы 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автомобиля была не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60 км/ч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YES», инач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N0»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исл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х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автомобилей N (1 =&lt; N =&lt; 30), затем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их скорости.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корости не может быть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1 и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вывести 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юю скорость с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до 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знака после запятой, затем «YES» или «N0»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.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YES</w:t>
            </w:r>
          </w:p>
        </w:tc>
      </w:tr>
    </w:tbl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2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650E265" wp14:editId="3809E959">
            <wp:extent cx="1743710" cy="1573530"/>
            <wp:effectExtent l="0" t="0" r="8890" b="7620"/>
            <wp:docPr id="76" name="Рисунок 76" descr="https://inf-oge.sdamgia.ru/get_file?id=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nf-oge.sdamgia.ru/get_file?id=27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F49DF0F" wp14:editId="7FFF3995">
            <wp:extent cx="1775460" cy="1573530"/>
            <wp:effectExtent l="0" t="0" r="0" b="7620"/>
            <wp:docPr id="75" name="Рисунок 75" descr="https://inf-oge.sdamgia.ru/get_file?id=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nf-oge.sdamgia.ru/get_file?id=27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иж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ей.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задачи.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в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мимо неё автомобилей, окр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я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о целых чисел.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ть 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юю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всех автомобилей. Если не менее двух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й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сь со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не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40 км/ч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YES», инач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«NO»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исл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х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й N (1 =&lt; N =&lt; 30), затем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их скорости.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е может быть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1 и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300.Програм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юю скорость, затем «YES» или «NO»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NO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3.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D5101FC" wp14:editId="27C6204D">
            <wp:extent cx="1775460" cy="1584325"/>
            <wp:effectExtent l="0" t="0" r="0" b="0"/>
            <wp:docPr id="74" name="Рисунок 74" descr="https://inf-oge.sdamgia.ru/get_file?id=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nf-oge.sdamgia.ru/get_file?id=27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6D1F845" wp14:editId="702E6826">
            <wp:extent cx="1732915" cy="1552575"/>
            <wp:effectExtent l="0" t="0" r="635" b="9525"/>
            <wp:docPr id="73" name="Рисунок 73" descr="https://inf-oge.sdamgia.ru/get_file?id=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nf-oge.sdamgia.ru/get_file?id=27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лева от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ей.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задачи.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в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мимо неё автомобилей, окр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я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о целых чисел.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пределить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разность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и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й автомобилей;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количество автомобилей,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х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30 км/ч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исл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х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й N (1 &lt; N &lt; 30), затем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их скорости.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е может быть мен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1 и 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и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й автомобилей, затем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автомобилей, с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х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30 км/ч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4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F5E6806" wp14:editId="23C98F83">
            <wp:extent cx="808355" cy="914400"/>
            <wp:effectExtent l="0" t="0" r="0" b="0"/>
            <wp:docPr id="72" name="Рисунок 72" descr="https://inf-oge.sdamgia.ru/get_file?id=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nf-oge.sdamgia.ru/get_file?id=30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6936C8F" wp14:editId="60B866DD">
            <wp:extent cx="840105" cy="882650"/>
            <wp:effectExtent l="0" t="0" r="0" b="0"/>
            <wp:docPr id="71" name="Рисунок 71" descr="https://inf-oge.sdamgia.ru/get_file?id=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nf-oge.sdamgia.ru/get_file?id=300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рямоугольник, ог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стенами. Длины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н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моугольни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е клетки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цел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не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цел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 — при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ва числа: длину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(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вершающий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0 не учитывается) 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не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8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5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D4F1FFA" wp14:editId="7F8A7EAD">
            <wp:extent cx="1414145" cy="1595120"/>
            <wp:effectExtent l="0" t="0" r="0" b="5080"/>
            <wp:docPr id="70" name="Рисунок 70" descr="https://inf-oge.sdamgia.ru/get_file?id=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nf-oge.sdamgia.ru/get_file?id=27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F2AB046" wp14:editId="23B9702E">
            <wp:extent cx="1371600" cy="1552575"/>
            <wp:effectExtent l="0" t="0" r="0" b="9525"/>
            <wp:docPr id="69" name="Рисунок 69" descr="https://inf-oge.sdamgia.ru/get_file?id=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nf-oge.sdamgia.ru/get_file?id=27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рямоугольник, ог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стенами. Длины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н прямоугольника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утри прямоугольни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нижние у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е клетки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бо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ме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моугольно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цел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их сумму 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5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цел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ча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ва числа: сумму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5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6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C116D34" wp14:editId="63972B38">
            <wp:extent cx="1254760" cy="1414145"/>
            <wp:effectExtent l="0" t="0" r="2540" b="0"/>
            <wp:docPr id="68" name="Рисунок 68" descr="https://inf-oge.sdamgia.ru/get_file?id=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nf-oge.sdamgia.ru/get_file?id=27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962008D" wp14:editId="7FBBE8B3">
            <wp:extent cx="1275715" cy="1414145"/>
            <wp:effectExtent l="0" t="0" r="635" b="0"/>
            <wp:docPr id="67" name="Рисунок 67" descr="https://inf-oge.sdamgia.ru/get_file?id=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nf-oge.sdamgia.ru/get_file?id=27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рямоугольник, ог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стенами. Длины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н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моугольни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клетки прямоугольника, примыкающие к его нижней и верхней стенам.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цел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и сумму чётных чисел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цел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 0 (0 — при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ва числа: длину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и сумму чётных чисел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4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7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6DB262B" wp14:editId="0054254E">
            <wp:extent cx="1584325" cy="1595120"/>
            <wp:effectExtent l="0" t="0" r="0" b="5080"/>
            <wp:docPr id="66" name="Рисунок 66" descr="https://inf-oge.sdamgia.ru/get_file?id=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nf-oge.sdamgia.ru/get_file?id=27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727C11B" wp14:editId="0B280341">
            <wp:extent cx="1541780" cy="1595120"/>
            <wp:effectExtent l="0" t="0" r="1270" b="5080"/>
            <wp:docPr id="65" name="Рисунок 65" descr="https://inf-oge.sdamgia.ru/get_file?id=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nf-oge.sdamgia.ru/get_file?id=27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рямоугольник, ог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стенами. Длины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н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лева от прямоугольни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 прямоугольника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 его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стене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цел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их сумму и п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и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последовательности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цел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 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ва числа: сумму чисел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и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−20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−1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−51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−1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8.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9117955" wp14:editId="4E686581">
            <wp:extent cx="1243965" cy="1265555"/>
            <wp:effectExtent l="0" t="0" r="0" b="0"/>
            <wp:docPr id="64" name="Рисунок 64" descr="https://inf-oge.sdamgia.ru/get_file?id=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nf-oge.sdamgia.ru/get_file?id=27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60AE57A" wp14:editId="3B12241B">
            <wp:extent cx="1308100" cy="1275715"/>
            <wp:effectExtent l="0" t="0" r="6350" b="635"/>
            <wp:docPr id="63" name="Рисунок 63" descr="https://inf-oge.sdamgia.ru/get_file?id=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nf-oge.sdamgia.ru/get_file?id=27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рямоугольник, ог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стенами. Длины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н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а от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ямоугольника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 прямоугольника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к его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ене, а также клетку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ую к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глу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цел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и п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ётных чисел,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25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цел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два числа: длину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и сумму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ётных чисел,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25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−2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−20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6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9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1FFEEC9" wp14:editId="127859BB">
            <wp:extent cx="1116330" cy="1095375"/>
            <wp:effectExtent l="0" t="0" r="7620" b="9525"/>
            <wp:docPr id="62" name="Рисунок 62" descr="https://inf-oge.sdamgia.ru/get_file?id=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nf-oge.sdamgia.ru/get_file?id=27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E172411" wp14:editId="48CF5E71">
            <wp:extent cx="1137920" cy="1052830"/>
            <wp:effectExtent l="0" t="0" r="5080" b="0"/>
            <wp:docPr id="61" name="Рисунок 61" descr="https://inf-oge.sdamgia.ru/get_file?id=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nf-oge.sdamgia.ru/get_file?id=27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3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: вправо, вниз, вправо,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извест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верху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равее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 и над третьим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положе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положе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личество всех 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5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ча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сех 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5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7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0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,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666ECB7" wp14:editId="45941640">
            <wp:extent cx="1127125" cy="1084580"/>
            <wp:effectExtent l="0" t="0" r="0" b="1270"/>
            <wp:docPr id="60" name="Рисунок 60" descr="https://inf-oge.sdamgia.ru/get_file?id=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nf-oge.sdamgia.ru/get_file?id=28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D26730F" wp14:editId="2718F02D">
            <wp:extent cx="1116330" cy="1095375"/>
            <wp:effectExtent l="0" t="0" r="7620" b="9525"/>
            <wp:docPr id="59" name="Рисунок 59" descr="https://inf-oge.sdamgia.ru/get_file?id=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nf-oge.sdamgia.ru/get_file?id=28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3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: вправо, вниз, вправо,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ад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м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второго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сех 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9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сех чёт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9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8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1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2C2AD24" wp14:editId="0178F9CD">
            <wp:extent cx="1180465" cy="1158875"/>
            <wp:effectExtent l="0" t="0" r="635" b="3175"/>
            <wp:docPr id="58" name="Рисунок 58" descr="https://inf-oge.sdamgia.ru/get_file?id=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nf-oge.sdamgia.ru/get_file?id=28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913D809" wp14:editId="2953A256">
            <wp:extent cx="1403350" cy="1265555"/>
            <wp:effectExtent l="0" t="0" r="6350" b="0"/>
            <wp:docPr id="57" name="Рисунок 57" descr="https://inf-oge.sdamgia.ru/get_file?id=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nf-oge.sdamgia.ru/get_file?id=28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4 сте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 форме прямоугольника. Длины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и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тен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в левом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м углу прямоугольни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ороны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и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ен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положе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положе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7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ча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7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2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887987D" wp14:editId="54F1B7E5">
            <wp:extent cx="1297305" cy="1212215"/>
            <wp:effectExtent l="0" t="0" r="0" b="6985"/>
            <wp:docPr id="56" name="Рисунок 56" descr="https://inf-oge.sdamgia.ru/get_file?id=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nf-oge.sdamgia.ru/get_file?id=28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828A6C7" wp14:editId="2A931149">
            <wp:extent cx="1233170" cy="1148080"/>
            <wp:effectExtent l="0" t="0" r="5080" b="0"/>
            <wp:docPr id="55" name="Рисунок 55" descr="https://inf-oge.sdamgia.ru/get_file?id=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nf-oge.sdamgia.ru/get_file?id=28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4 сте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 форме прямоугольника. Длины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и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тен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в левом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м углу прямоугольни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ороны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и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ен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положе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положе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 — при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8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3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70AF40F" wp14:editId="2A41DBC9">
            <wp:extent cx="1350645" cy="1275715"/>
            <wp:effectExtent l="0" t="0" r="1905" b="635"/>
            <wp:docPr id="54" name="Рисунок 54" descr="https://inf-oge.sdamgia.ru/get_file?id=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nf-oge.sdamgia.ru/get_file?id=28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B997CEB" wp14:editId="0A5A277B">
            <wp:extent cx="1329055" cy="1275715"/>
            <wp:effectExtent l="0" t="0" r="4445" b="635"/>
            <wp:docPr id="53" name="Рисунок 53" descr="https://inf-oge.sdamgia.ru/get_file?id=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nf-oge.sdamgia.ru/get_file?id=28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из 5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змейкой: вправо, вниз, влево, вниз, вправо,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извест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самой лево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непосредственно под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горизонтальной стеной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иже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левее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ов стены и левее четвёртого и ниже п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ов стены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положе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положе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8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 — при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8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4.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FA94092" wp14:editId="5B1F054B">
            <wp:extent cx="1530985" cy="1382395"/>
            <wp:effectExtent l="0" t="0" r="0" b="8255"/>
            <wp:docPr id="52" name="Рисунок 52" descr="https://inf-oge.sdamgia.ru/get_file?id=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nf-oge.sdamgia.ru/get_file?id=28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01AE96F" wp14:editId="337A2356">
            <wp:extent cx="1414145" cy="1350645"/>
            <wp:effectExtent l="0" t="0" r="0" b="1905"/>
            <wp:docPr id="51" name="Рисунок 51" descr="https://inf-oge.sdamgia.ru/get_file?id=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nf-oge.sdamgia.ru/get_file?id=28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из 5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змейкой: вниз, вправо, вверх, вправо, вниз.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извест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рая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вертикально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левее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ниже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ов стены и ниже четвёртого и левее п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ов стены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положе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положе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ов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ча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5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FAA762D" wp14:editId="798497AD">
            <wp:extent cx="1201420" cy="935355"/>
            <wp:effectExtent l="0" t="0" r="0" b="0"/>
            <wp:docPr id="50" name="Рисунок 50" descr="https://inf-oge.sdamgia.ru/get_file?id=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nf-oge.sdamgia.ru/get_file?id=29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EBBC74C" wp14:editId="34D9ADC4">
            <wp:extent cx="1158875" cy="818515"/>
            <wp:effectExtent l="0" t="0" r="3175" b="635"/>
            <wp:docPr id="49" name="Рисунок 49" descr="https://inf-oge.sdamgia.ru/get_file?id=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nf-oge.sdamgia.ru/get_file?id=29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лестница.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л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с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из слева направо, потом п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верх также слева направо. После подъ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а л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тену.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упени — 1 клетка, ширина — 1 клетка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упенек, 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вверх, 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упенек, 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вниз, неизвестно. Между с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и подъ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ом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площадки — 1 клетка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 спус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 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лестницей, как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 рисунке.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ите с кл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5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целых чисел.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сумму тех из них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е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 и при этом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чисел, в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 клавиатуры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6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полни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DEBF51F" wp14:editId="00277398">
            <wp:extent cx="1382395" cy="701675"/>
            <wp:effectExtent l="0" t="0" r="8255" b="3175"/>
            <wp:docPr id="48" name="Рисунок 48" descr="https://inf-oge.sdamgia.ru/get_file?id=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nf-oge.sdamgia.ru/get_file?id=29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48A2CB8" wp14:editId="43E23F8C">
            <wp:extent cx="1308100" cy="680720"/>
            <wp:effectExtent l="0" t="0" r="6350" b="5080"/>
            <wp:docPr id="47" name="Рисунок 47" descr="https://inf-oge.sdamgia.ru/get_file?id=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nf-oge.sdamgia.ru/get_file?id=29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лестница.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лестница п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верх слева направо, потом о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низ также слева направо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спуска л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 переходит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тену.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каждой ступени — 1 клетка, ширина — 1 клетка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упенек, 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вверх, 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упенек, 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вниз, неизвестно. Между с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и подъ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ом ширина площадки — 1 клетка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 спус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 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посредственно над лестницей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бо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ме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моугольно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полните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го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ите с кл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8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целых чисел. Определите, 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из них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 и при этом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 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8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7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ман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крашивает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сколь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вер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гиче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следовательно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дую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дую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9ACC89E" wp14:editId="54993887">
            <wp:extent cx="2084070" cy="2062480"/>
            <wp:effectExtent l="0" t="0" r="0" b="0"/>
            <wp:docPr id="46" name="Рисунок 46" descr="https://inf-oge.sdamgia.ru/get_file?id=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nf-oge.sdamgia.ru/get_file?id=319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51A78CC" wp14:editId="3398F736">
            <wp:extent cx="2094865" cy="1998980"/>
            <wp:effectExtent l="0" t="0" r="635" b="1270"/>
            <wp:docPr id="45" name="Рисунок 45" descr="https://inf-oge.sdamgia.ru/get_file?id=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nf-oge.sdamgia.ru/get_file?id=319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есть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и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ы.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конец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соединён с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концом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Длины стен неизвестны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его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посредствен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ой у её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посредственно левее и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жен остать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(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горит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положе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положе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а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ы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50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</w:t>
            </w: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8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 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E50A8F0" wp14:editId="476DBC41">
            <wp:extent cx="1180465" cy="988695"/>
            <wp:effectExtent l="0" t="0" r="635" b="1905"/>
            <wp:docPr id="44" name="Рисунок 44" descr="https://inf-oge.sdamgia.ru/get_file?id=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nf-oge.sdamgia.ru/get_file?id=36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7DBE4E0" wp14:editId="29E8485B">
            <wp:extent cx="1158875" cy="999490"/>
            <wp:effectExtent l="0" t="0" r="3175" b="0"/>
            <wp:docPr id="43" name="Рисунок 43" descr="https://inf-oge.sdamgia.ru/get_file?id=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nf-oge.sdamgia.ru/get_file?id=36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из трёх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: вправо, вниз, влево.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в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м угл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м и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м отрезком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ы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иже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8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ость чисел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нч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8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9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F2CA2E0" wp14:editId="7E7140B7">
            <wp:extent cx="1690370" cy="1414145"/>
            <wp:effectExtent l="0" t="0" r="5080" b="0"/>
            <wp:docPr id="42" name="Рисунок 42" descr="https://inf-oge.sdamgia.ru/get_file?id=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nf-oge.sdamgia.ru/get_file?id=36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9CCA869" wp14:editId="1B65AE9F">
            <wp:extent cx="1680210" cy="1414145"/>
            <wp:effectExtent l="0" t="0" r="0" b="0"/>
            <wp:docPr id="41" name="Рисунок 41" descr="https://inf-oge.sdamgia.ru/get_file?id=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nf-oge.sdamgia.ru/get_file?id=36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из трёх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: вправо, вниз, влево.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в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м угл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м и т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ьим отрезком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ы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равее второго отрезка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ость чисел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нч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</w:tbl>
    <w:p w:rsid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Default="00AE18A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0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6E8C183" wp14:editId="4A547776">
            <wp:extent cx="1446028" cy="1404102"/>
            <wp:effectExtent l="0" t="0" r="1905" b="5715"/>
            <wp:docPr id="40" name="Рисунок 40" descr="https://inf-oge.sdamgia.ru/get_file?id=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nf-oge.sdamgia.ru/get_file?id=41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99" cy="14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двух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и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х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(отрезки стены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ы "буквой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)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есть ровно один проход, место и длин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д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ад левы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стены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бота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B902BBF" wp14:editId="34EAF636">
            <wp:simplePos x="0" y="0"/>
            <wp:positionH relativeFrom="column">
              <wp:posOffset>3386455</wp:posOffset>
            </wp:positionH>
            <wp:positionV relativeFrom="paragraph">
              <wp:posOffset>412115</wp:posOffset>
            </wp:positionV>
            <wp:extent cx="1621155" cy="1604645"/>
            <wp:effectExtent l="0" t="0" r="0" b="0"/>
            <wp:wrapTight wrapText="bothSides">
              <wp:wrapPolygon edited="0">
                <wp:start x="0" y="0"/>
                <wp:lineTo x="0" y="21284"/>
                <wp:lineTo x="21321" y="21284"/>
                <wp:lineTo x="21321" y="0"/>
                <wp:lineTo x="0" y="0"/>
              </wp:wrapPolygon>
            </wp:wrapTight>
            <wp:docPr id="39" name="Рисунок 39" descr="https://inf-oge.sdamgia.ru/get_file?id=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nf-oge.sdamgia.ru/get_file?id=41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стены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прохода, и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 внеш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т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стены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,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а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1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06A4C89" wp14:editId="0906D826">
            <wp:extent cx="1449078" cy="1414130"/>
            <wp:effectExtent l="0" t="0" r="0" b="0"/>
            <wp:docPr id="38" name="Рисунок 38" descr="https://inf-oge.sdamgia.ru/get_file?id=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nf-oge.sdamgia.ru/get_file?id=4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65" cy="14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двух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и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х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(отрезки стены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ы "буквой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). В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есть ровно один проход, место и длин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да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ы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ад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м 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ом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стены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бота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B851166" wp14:editId="0AF92F4E">
            <wp:simplePos x="0" y="0"/>
            <wp:positionH relativeFrom="column">
              <wp:posOffset>3493135</wp:posOffset>
            </wp:positionH>
            <wp:positionV relativeFrom="paragraph">
              <wp:posOffset>514985</wp:posOffset>
            </wp:positionV>
            <wp:extent cx="151384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201" y="21417"/>
                <wp:lineTo x="21201" y="0"/>
                <wp:lineTo x="0" y="0"/>
              </wp:wrapPolygon>
            </wp:wrapTight>
            <wp:docPr id="37" name="Рисунок 37" descr="https://inf-oge.sdamgia.ru/get_file?id=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nf-oge.sdamgia.ru/get_file?id=4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стены слева от прохода, и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 внеш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т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стены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приведённого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,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хода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8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–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8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2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1B2A673" wp14:editId="1DA868B7">
            <wp:extent cx="1403497" cy="1414130"/>
            <wp:effectExtent l="0" t="0" r="6350" b="0"/>
            <wp:docPr id="36" name="Рисунок 36" descr="https://inf-oge.sdamgia.ru/get_file?id=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nf-oge.sdamgia.ru/get_file?id=557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b="7280"/>
                    <a:stretch/>
                  </pic:blipFill>
                  <pic:spPr bwMode="auto">
                    <a:xfrm>
                      <a:off x="0" y="0"/>
                      <a:ext cx="1409194" cy="14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стены, соединённые между собой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е 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прямоугольник. Длины стен неизвестны. В левой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, в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есть ровно один проход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не может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ть к углу прямоугольника.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мест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и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около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левой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,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и выше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доль стен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с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оро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4DBF61B" wp14:editId="457D503C">
            <wp:simplePos x="0" y="0"/>
            <wp:positionH relativeFrom="column">
              <wp:posOffset>3503930</wp:posOffset>
            </wp:positionH>
            <wp:positionV relativeFrom="paragraph">
              <wp:posOffset>71755</wp:posOffset>
            </wp:positionV>
            <wp:extent cx="1371600" cy="1507490"/>
            <wp:effectExtent l="0" t="0" r="0" b="0"/>
            <wp:wrapTight wrapText="bothSides">
              <wp:wrapPolygon edited="0">
                <wp:start x="0" y="0"/>
                <wp:lineTo x="0" y="21291"/>
                <wp:lineTo x="21300" y="21291"/>
                <wp:lineTo x="21300" y="0"/>
                <wp:lineTo x="0" y="0"/>
              </wp:wrapPolygon>
            </wp:wrapTight>
            <wp:docPr id="35" name="Рисунок 35" descr="https://inf-oge.sdamgia.ru/get_file?id=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nf-oge.sdamgia.ru/get_file?id=557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7198" r="6250"/>
                    <a:stretch/>
                  </pic:blipFill>
                  <pic:spPr bwMode="auto">
                    <a:xfrm>
                      <a:off x="0" y="0"/>
                      <a:ext cx="13716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ы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ётное число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ётное число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 000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м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ётное число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3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BC9EB79" wp14:editId="6C5B69C8">
            <wp:extent cx="1690577" cy="1562986"/>
            <wp:effectExtent l="0" t="0" r="5080" b="0"/>
            <wp:docPr id="34" name="Рисунок 34" descr="https://inf-oge.sdamgia.ru/get_file?id=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nf-oge.sdamgia.ru/get_file?id=557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t="6433" b="7600"/>
                    <a:stretch/>
                  </pic:blipFill>
                  <pic:spPr bwMode="auto">
                    <a:xfrm>
                      <a:off x="0" y="0"/>
                      <a:ext cx="1690459" cy="15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стены, соединённые между собой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е 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прямоугольник. Длины стен неизвестны. В левой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е есть ровно один проход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не может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ть к углу прямоугольника.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место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и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неизвестна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около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левой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, с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и выше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ены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36DB5499" wp14:editId="17494282">
            <wp:simplePos x="0" y="0"/>
            <wp:positionH relativeFrom="column">
              <wp:posOffset>3270250</wp:posOffset>
            </wp:positionH>
            <wp:positionV relativeFrom="paragraph">
              <wp:posOffset>546100</wp:posOffset>
            </wp:positionV>
            <wp:extent cx="1743075" cy="1807210"/>
            <wp:effectExtent l="0" t="0" r="9525" b="2540"/>
            <wp:wrapTight wrapText="bothSides">
              <wp:wrapPolygon edited="0">
                <wp:start x="0" y="0"/>
                <wp:lineTo x="0" y="21403"/>
                <wp:lineTo x="21482" y="21403"/>
                <wp:lineTo x="21482" y="0"/>
                <wp:lineTo x="0" y="0"/>
              </wp:wrapPolygon>
            </wp:wrapTight>
            <wp:docPr id="33" name="Рисунок 33" descr="https://inf-oge.sdamgia.ru/get_file?id=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nf-oge.sdamgia.ru/get_file?id=5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2"/>
                    <a:stretch/>
                  </pic:blipFill>
                  <pic:spPr bwMode="auto">
                    <a:xfrm>
                      <a:off x="0" y="0"/>
                      <a:ext cx="17430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доль стен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с внеш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стороны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 должен ост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я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закрашенным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ы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аксималь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 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2"/>
        <w:gridCol w:w="4061"/>
      </w:tblGrid>
      <w:tr w:rsidR="002E7B84" w:rsidTr="00D16699">
        <w:tc>
          <w:tcPr>
            <w:tcW w:w="4062" w:type="dxa"/>
            <w:vAlign w:val="center"/>
          </w:tcPr>
          <w:p w:rsidR="002E7B84" w:rsidRPr="00AE18A8" w:rsidRDefault="002E7B84" w:rsidP="00D16699">
            <w:pPr>
              <w:spacing w:befor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4061" w:type="dxa"/>
            <w:vAlign w:val="center"/>
          </w:tcPr>
          <w:p w:rsidR="002E7B84" w:rsidRPr="00AE18A8" w:rsidRDefault="002E7B84" w:rsidP="00D16699">
            <w:pPr>
              <w:spacing w:befor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2E7B84" w:rsidTr="00D16699">
        <w:tc>
          <w:tcPr>
            <w:tcW w:w="4062" w:type="dxa"/>
            <w:vAlign w:val="center"/>
          </w:tcPr>
          <w:p w:rsidR="002E7B84" w:rsidRPr="00AE18A8" w:rsidRDefault="002E7B84" w:rsidP="00D16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2E7B84" w:rsidRPr="00AE18A8" w:rsidRDefault="002E7B84" w:rsidP="00D16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2E7B84" w:rsidRPr="00AE18A8" w:rsidRDefault="002E7B84" w:rsidP="00D16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  <w:p w:rsidR="002E7B84" w:rsidRPr="00AE18A8" w:rsidRDefault="002E7B84" w:rsidP="00D16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2E7B84" w:rsidRPr="00AE18A8" w:rsidRDefault="002E7B84" w:rsidP="00D16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61" w:type="dxa"/>
            <w:vAlign w:val="center"/>
          </w:tcPr>
          <w:p w:rsidR="002E7B84" w:rsidRPr="00AE18A8" w:rsidRDefault="002E7B84" w:rsidP="00D16699">
            <w:pPr>
              <w:spacing w:befor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4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CA80A23" wp14:editId="6599C50B">
            <wp:extent cx="1671936" cy="1616149"/>
            <wp:effectExtent l="0" t="0" r="5080" b="3175"/>
            <wp:docPr id="32" name="Рисунок 32" descr="https://inf-oge.sdamgia.ru/get_file?id=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nf-oge.sdamgia.ru/get_file?id=55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84" cy="16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ве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друг другу сте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 виде буквы «Т», длины стен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ой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2E7B84" w:rsidP="002E7B84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FBFDFF7" wp14:editId="1EFFCE11">
            <wp:simplePos x="0" y="0"/>
            <wp:positionH relativeFrom="column">
              <wp:posOffset>3376295</wp:posOffset>
            </wp:positionH>
            <wp:positionV relativeFrom="paragraph">
              <wp:posOffset>388620</wp:posOffset>
            </wp:positionV>
            <wp:extent cx="1690370" cy="1583690"/>
            <wp:effectExtent l="0" t="0" r="5080" b="0"/>
            <wp:wrapTight wrapText="bothSides">
              <wp:wrapPolygon edited="0">
                <wp:start x="0" y="0"/>
                <wp:lineTo x="0" y="21306"/>
                <wp:lineTo x="21421" y="21306"/>
                <wp:lineTo x="21421" y="0"/>
                <wp:lineTo x="0" y="0"/>
              </wp:wrapPolygon>
            </wp:wrapTight>
            <wp:docPr id="31" name="Рисунок 31" descr="https://inf-oge.sdamgia.ru/get_file?id=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nf-oge.sdamgia.ru/get_file?id=560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b="14856"/>
                    <a:stretch/>
                  </pic:blipFill>
                  <pic:spPr bwMode="auto">
                    <a:xfrm>
                      <a:off x="0" y="0"/>
                      <a:ext cx="1690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 левой ст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сп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ы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</w:tbl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5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4B2ACC3" wp14:editId="759A8649">
            <wp:extent cx="1779649" cy="1690577"/>
            <wp:effectExtent l="0" t="0" r="0" b="5080"/>
            <wp:docPr id="30" name="Рисунок 30" descr="https://inf-oge.sdamgia.ru/get_file?id=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nf-oge.sdamgia.ru/get_file?id=56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54" cy="16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2E7B84">
      <w:pPr>
        <w:spacing w:after="0" w:line="228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ве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друг другу сте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 виде буквы «Т», длины стен неизвест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д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ой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2E7B84" w:rsidP="002E7B84">
      <w:pPr>
        <w:spacing w:after="0" w:line="228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3071789D" wp14:editId="0C2CE2D9">
            <wp:simplePos x="0" y="0"/>
            <wp:positionH relativeFrom="column">
              <wp:posOffset>3167380</wp:posOffset>
            </wp:positionH>
            <wp:positionV relativeFrom="paragraph">
              <wp:posOffset>89535</wp:posOffset>
            </wp:positionV>
            <wp:extent cx="177165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368" y="21265"/>
                <wp:lineTo x="21368" y="0"/>
                <wp:lineTo x="0" y="0"/>
              </wp:wrapPolygon>
            </wp:wrapTight>
            <wp:docPr id="29" name="Рисунок 29" descr="https://inf-oge.sdamgia.ru/get_file?id=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nf-oge.sdamgia.ru/get_file?id=56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 п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ст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сп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2E7B84">
      <w:pPr>
        <w:spacing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вершиться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стены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2E7B84">
      <w:pPr>
        <w:spacing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9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9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2E7B84" w:rsidP="002E7B8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6. Выберите ОДНО из пред</w:t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 wp14:anchorId="6EC27DB7" wp14:editId="365DC8CC">
            <wp:simplePos x="0" y="0"/>
            <wp:positionH relativeFrom="column">
              <wp:posOffset>3147060</wp:posOffset>
            </wp:positionH>
            <wp:positionV relativeFrom="paragraph">
              <wp:posOffset>40640</wp:posOffset>
            </wp:positionV>
            <wp:extent cx="1903095" cy="1903095"/>
            <wp:effectExtent l="0" t="0" r="1905" b="190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8" name="Рисунок 28" descr="https://inf-oge.sdamgia.ru/get_file?id=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nf-oge.sdamgia.ru/get_file?id=56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о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трёх рав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г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(отрезки стены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бук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Е»). Все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лева от ни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Н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 «Р»)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29052F7B" wp14:editId="46FB3EAD">
            <wp:simplePos x="0" y="0"/>
            <wp:positionH relativeFrom="column">
              <wp:posOffset>3137535</wp:posOffset>
            </wp:positionH>
            <wp:positionV relativeFrom="paragraph">
              <wp:posOffset>1016635</wp:posOffset>
            </wp:positionV>
            <wp:extent cx="1903095" cy="1956435"/>
            <wp:effectExtent l="0" t="0" r="1905" b="5715"/>
            <wp:wrapTight wrapText="bothSides">
              <wp:wrapPolygon edited="0">
                <wp:start x="0" y="0"/>
                <wp:lineTo x="0" y="21453"/>
                <wp:lineTo x="21405" y="21453"/>
                <wp:lineTo x="21405" y="0"/>
                <wp:lineTo x="0" y="0"/>
              </wp:wrapPolygon>
            </wp:wrapTight>
            <wp:docPr id="27" name="Рисунок 27" descr="https://inf-oge.sdamgia.ru/get_file?id=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nf-oge.sdamgia.ru/get_file?id=56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под верх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г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стены.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сп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2E7B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7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7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7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57E3C3C2" wp14:editId="57D9D9F1">
            <wp:simplePos x="0" y="0"/>
            <wp:positionH relativeFrom="column">
              <wp:posOffset>3104515</wp:posOffset>
            </wp:positionH>
            <wp:positionV relativeFrom="paragraph">
              <wp:posOffset>29210</wp:posOffset>
            </wp:positionV>
            <wp:extent cx="1903095" cy="1892300"/>
            <wp:effectExtent l="0" t="0" r="1905" b="0"/>
            <wp:wrapTight wrapText="bothSides">
              <wp:wrapPolygon edited="0">
                <wp:start x="0" y="0"/>
                <wp:lineTo x="0" y="21310"/>
                <wp:lineTo x="21405" y="21310"/>
                <wp:lineTo x="21405" y="0"/>
                <wp:lineTo x="0" y="0"/>
              </wp:wrapPolygon>
            </wp:wrapTight>
            <wp:docPr id="26" name="Рисунок 26" descr="https://inf-oge.sdamgia.ru/get_file?id=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nf-oge.sdamgia.ru/get_file?id=56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о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трёх рав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г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(отрезки стены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бук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Е»). Все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лева от верх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Н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2F711BDC" wp14:editId="2146A3AF">
            <wp:simplePos x="0" y="0"/>
            <wp:positionH relativeFrom="column">
              <wp:posOffset>3099435</wp:posOffset>
            </wp:positionH>
            <wp:positionV relativeFrom="paragraph">
              <wp:posOffset>820420</wp:posOffset>
            </wp:positionV>
            <wp:extent cx="1903095" cy="1924685"/>
            <wp:effectExtent l="0" t="0" r="1905" b="0"/>
            <wp:wrapTight wrapText="bothSides">
              <wp:wrapPolygon edited="0">
                <wp:start x="0" y="0"/>
                <wp:lineTo x="0" y="21379"/>
                <wp:lineTo x="21405" y="21379"/>
                <wp:lineTo x="21405" y="0"/>
                <wp:lineTo x="0" y="0"/>
              </wp:wrapPolygon>
            </wp:wrapTight>
            <wp:docPr id="25" name="Рисунок 25" descr="https://inf-oge.sdamgia.ru/get_file?id=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nf-oge.sdamgia.ru/get_file?id=56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ад ни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м г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стены.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сп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2E7B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7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1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7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1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8. 20.1</w:t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689E8F7" wp14:editId="63BB27AA">
            <wp:extent cx="1722755" cy="1722755"/>
            <wp:effectExtent l="0" t="0" r="0" b="0"/>
            <wp:docPr id="24" name="Рисунок 24" descr="https://inf-oge.sdamgia.ru/get_file?id=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nf-oge.sdamgia.ru/get_file?id=26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DEDA018" wp14:editId="40236B72">
            <wp:extent cx="1722755" cy="1722755"/>
            <wp:effectExtent l="0" t="0" r="0" b="0"/>
            <wp:docPr id="23" name="Рисунок 23" descr="https://inf-oge.sdamgia.ru/get_file?id=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nf-oge.sdamgia.ru/get_file?id=26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От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стены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 такж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лева от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рая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 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леве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выше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им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и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файле.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а и 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г для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ам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 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экзамена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ишите программу, которая в последовательности целых чисел определяет количество чётных чисел, кратных 7. Программа получает на вход целые числа, количество введённых чисел неизвестно, последовательность чисел заканчивается числом 0 (0 — признак окончания ввода, не входит в последовательность). Количество чисел не превышает 1000. Введённые числа по модулю не превышают 30 000. Программа должна вывести одно число: количество чётных чисел, кратных 7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 рабо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32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9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9DDCD21" wp14:editId="3D13473A">
            <wp:extent cx="1169670" cy="1254760"/>
            <wp:effectExtent l="0" t="0" r="0" b="2540"/>
            <wp:docPr id="22" name="Рисунок 22" descr="https://inf-oge.sdamgia.ru/get_file?id=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nf-oge.sdamgia.ru/get_file?id=71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04FDCD50" wp14:editId="17BA2E69">
            <wp:simplePos x="0" y="0"/>
            <wp:positionH relativeFrom="column">
              <wp:posOffset>3716655</wp:posOffset>
            </wp:positionH>
            <wp:positionV relativeFrom="paragraph">
              <wp:posOffset>611505</wp:posOffset>
            </wp:positionV>
            <wp:extent cx="133985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191" y="21251"/>
                <wp:lineTo x="21191" y="0"/>
                <wp:lineTo x="0" y="0"/>
              </wp:wrapPolygon>
            </wp:wrapTight>
            <wp:docPr id="21" name="Рисунок 21" descr="https://inf-oge.sdamgia.ru/get_file?id=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nf-oge.sdamgia.ru/get_file?id=71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о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г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трёх рав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(отрезки стены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бук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Ш»). Все о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п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верх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 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Н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 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от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2E7B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–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0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9993A3B" wp14:editId="765BB795">
            <wp:extent cx="935355" cy="1020445"/>
            <wp:effectExtent l="0" t="0" r="0" b="8255"/>
            <wp:docPr id="20" name="Рисунок 20" descr="https://inf-oge.sdamgia.ru/get_file?id=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nf-oge.sdamgia.ru/get_file?id=717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, длины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стены неизвестны. Стена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трёх ра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(отрезки стены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Ш»).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лева от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го конца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ваого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резка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 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бота алгоритм, закрашивающий все клетки, расположенные непосредственно слева от второго вертикального отрезка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79EBA47" wp14:editId="5F5D05E4">
            <wp:extent cx="861060" cy="1031240"/>
            <wp:effectExtent l="0" t="0" r="0" b="0"/>
            <wp:docPr id="19" name="Рисунок 19" descr="https://inf-oge.sdamgia.ru/get_file?id=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nf-oge.sdamgia.ru/get_file?id=717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–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сумму все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6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1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EB7DC57" wp14:editId="3E8CA749">
            <wp:extent cx="1775460" cy="393700"/>
            <wp:effectExtent l="0" t="0" r="0" b="6350"/>
            <wp:docPr id="18" name="Рисунок 18" descr="https://inf-oge.sdamgia.ru/get_file?id=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nf-oge.sdamgia.ru/get_file?id=744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у от стены в левом её конце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тены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ыше стены на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одной 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от стены,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т длины стены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4FA5F68" wp14:editId="042AE1FD">
            <wp:extent cx="1754505" cy="393700"/>
            <wp:effectExtent l="0" t="0" r="0" b="6350"/>
            <wp:docPr id="17" name="Рисунок 17" descr="https://inf-oge.sdamgia.ru/get_file?id=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nf-oge.sdamgia.ru/get_file?id=744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задачи.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лас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 в ви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 по математике.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был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ть на 20 вопросов.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м ви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с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участник,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й на на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е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опросов. На 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л правильно? Если есть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викторины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е не смог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 дать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твет ни на один из вопросов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YES, инач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NO. Гарантируется, что есть участники,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е хотя бы на один из вопросов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исло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 ви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N (1 ≤ N ≤ 50), затем для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уча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в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опросов, 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е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твет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</w:tbl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2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C2C6C24" wp14:editId="4F3D9AFC">
            <wp:extent cx="1775460" cy="393700"/>
            <wp:effectExtent l="0" t="0" r="0" b="6350"/>
            <wp:docPr id="16" name="Рисунок 16" descr="https://inf-oge.sdamgia.ru/get_file?id=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nf-oge.sdamgia.ru/get_file?id=74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у от стены в левом её конце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тены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ыше стены и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 ней,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т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стены 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обота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96FA3C5" wp14:editId="1AEA7776">
            <wp:extent cx="1775460" cy="403860"/>
            <wp:effectExtent l="0" t="0" r="0" b="0"/>
            <wp:docPr id="15" name="Рисунок 15" descr="https://inf-oge.sdamgia.ru/get_file?id=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nf-oge.sdamgia.ru/get_file?id=74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для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задачи. У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4 кл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 вели дне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з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и е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не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 днев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температуру. На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самую н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ю те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 за время наблюдения. Если те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опу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сь ниже –15 градусов,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YES, инач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NO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дней, в 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х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сь 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те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N (1 ≤ N ≤ 31), затем для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ня в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температура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5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2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5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3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-5116195</wp:posOffset>
            </wp:positionV>
            <wp:extent cx="797560" cy="1998980"/>
            <wp:effectExtent l="0" t="0" r="2540" b="1270"/>
            <wp:wrapTight wrapText="bothSides">
              <wp:wrapPolygon edited="0">
                <wp:start x="0" y="0"/>
                <wp:lineTo x="0" y="21408"/>
                <wp:lineTo x="21153" y="21408"/>
                <wp:lineTo x="21153" y="0"/>
                <wp:lineTo x="0" y="0"/>
              </wp:wrapPolygon>
            </wp:wrapTight>
            <wp:docPr id="14" name="Рисунок 14" descr="https://inf-oge.sdamgia.ru/get_file?id=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nf-oge.sdamgia.ru/get_file?id=77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вер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ридора.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— одна клетка, дли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может быть произвольной.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приведён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:</w:t>
      </w:r>
    </w:p>
    <w:p w:rsidR="00AE18A8" w:rsidRPr="00AE18A8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5CA03C34" wp14:editId="0A3290BA">
            <wp:simplePos x="0" y="0"/>
            <wp:positionH relativeFrom="column">
              <wp:posOffset>3395345</wp:posOffset>
            </wp:positionH>
            <wp:positionV relativeFrom="paragraph">
              <wp:posOffset>67945</wp:posOffset>
            </wp:positionV>
            <wp:extent cx="76581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0955" y="21411"/>
                <wp:lineTo x="20955" y="0"/>
                <wp:lineTo x="0" y="0"/>
              </wp:wrapPolygon>
            </wp:wrapTight>
            <wp:docPr id="13" name="Рисунок 13" descr="https://inf-oge.sdamgia.ru/get_file?id=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nf-oge.sdamgia.ru/get_file?id=77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и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позиц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коридора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7B84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3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4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B3AE6D" wp14:editId="5C3774C2">
            <wp:extent cx="1477645" cy="318770"/>
            <wp:effectExtent l="0" t="0" r="8255" b="5080"/>
            <wp:docPr id="12" name="Рисунок 12" descr="https://inf-oge.sdamgia.ru/get_file?id=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nf-oge.sdamgia.ru/get_file?id=77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лево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ридора.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— одна клетка, дли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может быть произвольной.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приведён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8720F3" wp14:editId="1907E864">
            <wp:extent cx="1573530" cy="318770"/>
            <wp:effectExtent l="0" t="0" r="7620" b="5080"/>
            <wp:docPr id="11" name="Рисунок 11" descr="https://inf-oge.sdamgia.ru/get_file?id=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nf-oge.sdamgia.ru/get_file?id=77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и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позиц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коридора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по 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ю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6 и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5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F6AFD32" wp14:editId="26806233">
            <wp:extent cx="1339850" cy="276225"/>
            <wp:effectExtent l="0" t="0" r="0" b="9525"/>
            <wp:docPr id="10" name="Рисунок 10" descr="https://inf-oge.sdamgia.ru/get_file?id=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nf-oge.sdamgia.ru/get_file?id=776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стена. Длина стены неизвестна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у от стены в левом ее конце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тены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643FBBF" wp14:editId="191D913A">
            <wp:extent cx="1414145" cy="340360"/>
            <wp:effectExtent l="0" t="0" r="0" b="2540"/>
            <wp:docPr id="9" name="Рисунок 9" descr="https://inf-oge.sdamgia.ru/get_file?id=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nf-oge.sdamgia.ru/get_file?id=776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ля робота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выше стены на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одной 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от стены,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 от длины стены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в последовательности, а затем сами числа.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с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да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, о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3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 — ма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, оканчивающееся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3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6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E591273" wp14:editId="5A2577FA">
            <wp:extent cx="1233170" cy="351155"/>
            <wp:effectExtent l="0" t="0" r="5080" b="0"/>
            <wp:docPr id="8" name="Рисунок 8" descr="https://inf-oge.sdamgia.ru/get_file?id=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nf-oge.sdamgia.ru/get_file?id=779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ридора.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— одна клетка, дли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может быть произвольной.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приведён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A78A67B" wp14:editId="3197B5C5">
            <wp:extent cx="1233170" cy="382905"/>
            <wp:effectExtent l="0" t="0" r="5080" b="0"/>
            <wp:docPr id="7" name="Рисунок 7" descr="https://inf-oge.sdamgia.ru/get_file?id=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nf-oge.sdamgia.ru/get_file?id=779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и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позиц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коридора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трёхзнач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трёхзнач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7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вниз влево 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 вниз ↓, влево ←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манды — 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 снизу свободно  слева свободно 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если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 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 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ки,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, или, не,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пока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4250E6D" wp14:editId="3CA7267E">
            <wp:extent cx="1233170" cy="351155"/>
            <wp:effectExtent l="0" t="0" r="5080" b="0"/>
            <wp:docPr id="6" name="Рисунок 6" descr="https://inf-oge.sdamgia.ru/get_file?id=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nf-oge.sdamgia.ru/get_file?id=779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ридора. 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— одна клетка, длина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может быть произвольной.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н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приведён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37C80C5" wp14:editId="0A64ECF9">
            <wp:extent cx="1233170" cy="382905"/>
            <wp:effectExtent l="0" t="0" r="5080" b="0"/>
            <wp:docPr id="5" name="Рисунок 5" descr="https://inf-oge.sdamgia.ru/get_file?id=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inf-oge.sdamgia.ru/get_file?id=779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и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позиц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коридора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о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трёхзнач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—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дно число: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трёхзнач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4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8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– 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   вниз   влево   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, вниз ↓, влево ←,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787B2549" wp14:editId="27524B2C">
            <wp:simplePos x="0" y="0"/>
            <wp:positionH relativeFrom="column">
              <wp:posOffset>5305425</wp:posOffset>
            </wp:positionH>
            <wp:positionV relativeFrom="paragraph">
              <wp:posOffset>381635</wp:posOffset>
            </wp:positionV>
            <wp:extent cx="160528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75" y="21255"/>
                <wp:lineTo x="21275" y="0"/>
                <wp:lineTo x="0" y="0"/>
              </wp:wrapPolygon>
            </wp:wrapTight>
            <wp:docPr id="3" name="Рисунок 3" descr="https://inf-oge.sdamgia.ru/get_file?id=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nf-oge.sdamgia.ru/get_file?id=800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– это к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  снизу свободно   слева свободно   спра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 «</w:t>
      </w:r>
      <w:proofErr w:type="spellStart"/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и, или, не, 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AE18A8"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тена. Стена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 из трёх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отрезков: вправо, вниз, вправо, все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с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длины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у 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онца</w:t>
      </w:r>
    </w:p>
    <w:p w:rsidR="00AE18A8" w:rsidRPr="00AE18A8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6D3D14AB" wp14:editId="5B4EC8D3">
            <wp:simplePos x="0" y="0"/>
            <wp:positionH relativeFrom="column">
              <wp:posOffset>3291205</wp:posOffset>
            </wp:positionH>
            <wp:positionV relativeFrom="paragraph">
              <wp:posOffset>-5080</wp:posOffset>
            </wp:positionV>
            <wp:extent cx="1595120" cy="1510030"/>
            <wp:effectExtent l="0" t="0" r="5080" b="0"/>
            <wp:wrapTight wrapText="bothSides">
              <wp:wrapPolygon edited="0">
                <wp:start x="0" y="0"/>
                <wp:lineTo x="0" y="21255"/>
                <wp:lineTo x="21411" y="21255"/>
                <wp:lineTo x="21411" y="0"/>
                <wp:lineTo x="0" y="0"/>
              </wp:wrapPolygon>
            </wp:wrapTight>
            <wp:docPr id="4" name="Рисунок 4" descr="https://inf-oge.sdamgia.ru/get_file?id=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nf-oge.sdamgia.ru/get_file?id=800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вого отрезка. На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один из воз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в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«Р»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ки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е 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о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и над третьим.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т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условию. Например, для приведённого выше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(см. рисунок).</w:t>
      </w:r>
    </w:p>
    <w:p w:rsidR="002E7B84" w:rsidRDefault="002E7B84" w:rsidP="002E7B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18A8" w:rsidRPr="00AE18A8" w:rsidRDefault="00AE18A8" w:rsidP="002E7B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уг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2E7B84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 w:rsidP="00AE18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е ариф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е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8, или сообщает, что таких чисел нет (выводит «NO»)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тво введённых чисел </w:t>
      </w:r>
      <w:proofErr w:type="spell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известно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п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ледовательность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м 0 (0 –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0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ср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е ариф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е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8, ил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«NO», если таких чисел нет. 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ь с то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до десятых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</w:tbl>
    <w:p w:rsidR="002E7B84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E7B84" w:rsidRDefault="002E7B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9. Выберите ОДНО из пре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ых ниже заданий: 20.1 или 20.2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1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 Робот умее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лабиринту,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на плоскости, ра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й на клетки. Между с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(по сторонам)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может 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ть стена, чере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Робот прой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не може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есть д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ть команд.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– это команды-приказы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   вниз   влево   вправ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любой из этих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Робот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оответственно: вверх ↑, вниз ↓, влево ←, в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→. Если Робот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квозь стену, то он разрушится. Также у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та есть 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летка, в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й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момент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ё 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– эт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. 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проверяют, св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н ли путь для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в ка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 из четырёх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направлений:</w:t>
      </w:r>
    </w:p>
    <w:p w:rsidR="00AE18A8" w:rsidRPr="00AE18A8" w:rsidRDefault="00AE18A8" w:rsidP="00AE18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верху свободно   снизу свободно   слева свободно   справа свободно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в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 с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м «</w:t>
      </w:r>
      <w:proofErr w:type="spellStart"/>
      <w:proofErr w:type="gram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и</w:t>
      </w:r>
      <w:proofErr w:type="spell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одна из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я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это одна или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любых команд-приказов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п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на одну кл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право, если сп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 нет ст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клетки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тако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асить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дном ус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и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условий,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я 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е свя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и, или, не, например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(справа свободно) и (не снизу свободно) т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цикл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ид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словие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следовательность команд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 для дв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право, пока это возможно, можн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ц</w:t>
      </w:r>
      <w:proofErr w:type="spellEnd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ка сп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а св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д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1CC765B" wp14:editId="1BE5355C">
            <wp:extent cx="1158875" cy="1233170"/>
            <wp:effectExtent l="0" t="0" r="3175" b="5080"/>
            <wp:docPr id="2" name="Рисунок 2" descr="https://inf-oge.sdamgia.ru/get_file?id=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inf-oge.sdamgia.ru/get_file?id=804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олните задание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е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поле им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ве в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стены од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длины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точно одна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в другой. Длина стен неизвестна.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между с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неизвестно. Робот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справа от пе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стены в клетке,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у её ни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края. На 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указан один из во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способов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и 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(Робот о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 буквой «Р»).</w:t>
      </w:r>
    </w:p>
    <w:p w:rsidR="00AE18A8" w:rsidRPr="00AE18A8" w:rsidRDefault="002E7B84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2F2DE060" wp14:editId="0E058C02">
            <wp:simplePos x="0" y="0"/>
            <wp:positionH relativeFrom="column">
              <wp:posOffset>3642360</wp:posOffset>
            </wp:positionH>
            <wp:positionV relativeFrom="paragraph">
              <wp:posOffset>297815</wp:posOffset>
            </wp:positionV>
            <wp:extent cx="1424305" cy="1558290"/>
            <wp:effectExtent l="0" t="0" r="4445" b="3810"/>
            <wp:wrapTight wrapText="bothSides">
              <wp:wrapPolygon edited="0">
                <wp:start x="0" y="0"/>
                <wp:lineTo x="0" y="21389"/>
                <wp:lineTo x="21379" y="21389"/>
                <wp:lineTo x="21379" y="0"/>
                <wp:lineTo x="0" y="0"/>
              </wp:wrapPolygon>
            </wp:wrapTight>
            <wp:docPr id="1" name="Рисунок 1" descr="https://inf-oge.sdamgia.ru/get_file?id=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nf-oge.sdamgia.ru/get_file?id=804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ишите для Р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алгоритм, з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р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все клет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самого верх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яда, рас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между стенами.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толь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летки, уд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данному условию. Например, для приведённого выше ри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ун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Робот дол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закрасить сле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AE18A8"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 клетки (см. рисунок).</w:t>
      </w:r>
    </w:p>
    <w:p w:rsidR="00AE18A8" w:rsidRPr="00AE18A8" w:rsidRDefault="00AE18A8" w:rsidP="002E7B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нечное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обота может быть произвольным. А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должен 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ть задачу для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з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размера поля и лю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допустимого ра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тен вну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 прямоугольного поля. При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и алгоритма Робот не д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н разрушиться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 может быть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н в среде фор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или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н в тек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редакторе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.2</w:t>
      </w:r>
      <w:proofErr w:type="gramStart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</w:t>
      </w:r>
      <w:proofErr w:type="gramEnd"/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рограмму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в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натуральных чисел 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сумму всех дв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8. Пр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лучает на вход н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числа,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введённых чисел неизвестно, п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чисел з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н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ом 0 (0 – пр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к окончания ввода, не вх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последовательность). Ко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00. Введённые числа не пре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30 000.</w:t>
      </w:r>
    </w:p>
    <w:p w:rsidR="00AE18A8" w:rsidRPr="00AE18A8" w:rsidRDefault="00AE18A8" w:rsidP="00AE18A8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а долж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ывести одно число: сумму всех дву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ч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исел, крат</w:t>
      </w: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8.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ра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о</w:t>
      </w:r>
      <w:r w:rsidRPr="00AE1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ты программы:</w:t>
      </w:r>
    </w:p>
    <w:p w:rsidR="00AE18A8" w:rsidRPr="00AE18A8" w:rsidRDefault="00AE18A8" w:rsidP="00AE1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016"/>
      </w:tblGrid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ходные данные</w:t>
            </w:r>
          </w:p>
        </w:tc>
      </w:tr>
      <w:tr w:rsidR="00AE18A8" w:rsidRPr="00AE18A8" w:rsidTr="00AE18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  <w:p w:rsidR="00AE18A8" w:rsidRPr="00AE18A8" w:rsidRDefault="00AE18A8" w:rsidP="00AE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8A8" w:rsidRPr="00AE18A8" w:rsidRDefault="00AE18A8" w:rsidP="00AE18A8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1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A3564A" w:rsidRPr="00AE18A8" w:rsidRDefault="00A3564A">
      <w:pPr>
        <w:rPr>
          <w:rFonts w:ascii="Arial" w:hAnsi="Arial" w:cs="Arial"/>
          <w:sz w:val="20"/>
          <w:szCs w:val="20"/>
        </w:rPr>
      </w:pPr>
    </w:p>
    <w:sectPr w:rsidR="00A3564A" w:rsidRPr="00AE18A8" w:rsidSect="00AE18A8">
      <w:headerReference w:type="default" r:id="rId122"/>
      <w:pgSz w:w="16838" w:h="11906" w:orient="landscape"/>
      <w:pgMar w:top="284" w:right="284" w:bottom="284" w:left="284" w:header="283" w:footer="283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A6" w:rsidRDefault="006873A6" w:rsidP="00AE18A8">
      <w:pPr>
        <w:spacing w:after="0" w:line="240" w:lineRule="auto"/>
      </w:pPr>
      <w:r>
        <w:separator/>
      </w:r>
    </w:p>
  </w:endnote>
  <w:endnote w:type="continuationSeparator" w:id="0">
    <w:p w:rsidR="006873A6" w:rsidRDefault="006873A6" w:rsidP="00AE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A6" w:rsidRDefault="006873A6" w:rsidP="00AE18A8">
      <w:pPr>
        <w:spacing w:after="0" w:line="240" w:lineRule="auto"/>
      </w:pPr>
      <w:r>
        <w:separator/>
      </w:r>
    </w:p>
  </w:footnote>
  <w:footnote w:type="continuationSeparator" w:id="0">
    <w:p w:rsidR="006873A6" w:rsidRDefault="006873A6" w:rsidP="00AE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9" w:rsidRPr="00AE18A8" w:rsidRDefault="00D16699" w:rsidP="00AE18A8">
    <w:pPr>
      <w:spacing w:after="30" w:line="240" w:lineRule="auto"/>
      <w:jc w:val="both"/>
      <w:textAlignment w:val="center"/>
      <w:rPr>
        <w:rFonts w:ascii="Arial" w:eastAsia="Times New Roman" w:hAnsi="Arial" w:cs="Arial"/>
        <w:color w:val="000066"/>
        <w:sz w:val="20"/>
        <w:szCs w:val="20"/>
        <w:lang w:eastAsia="ru-RU"/>
      </w:rPr>
    </w:pPr>
    <w:r w:rsidRPr="00AE18A8">
      <w:rPr>
        <w:rFonts w:ascii="Arial" w:eastAsia="Times New Roman" w:hAnsi="Arial" w:cs="Arial"/>
        <w:b/>
        <w:bCs/>
        <w:color w:val="000066"/>
        <w:sz w:val="20"/>
        <w:szCs w:val="20"/>
        <w:lang w:eastAsia="ru-RU"/>
      </w:rPr>
      <w:t>Задания 20 . Короткий алгоритм в среде формального исполнителя или на языке программиров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A8"/>
    <w:rsid w:val="001116E5"/>
    <w:rsid w:val="001D7934"/>
    <w:rsid w:val="002E7B84"/>
    <w:rsid w:val="006873A6"/>
    <w:rsid w:val="006B415C"/>
    <w:rsid w:val="006C7D63"/>
    <w:rsid w:val="009415CF"/>
    <w:rsid w:val="00A3564A"/>
    <w:rsid w:val="00AE18A8"/>
    <w:rsid w:val="00D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8A8"/>
  </w:style>
  <w:style w:type="paragraph" w:styleId="a7">
    <w:name w:val="footer"/>
    <w:basedOn w:val="a"/>
    <w:link w:val="a8"/>
    <w:uiPriority w:val="99"/>
    <w:unhideWhenUsed/>
    <w:rsid w:val="00AE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8A8"/>
  </w:style>
  <w:style w:type="table" w:styleId="a9">
    <w:name w:val="Table Grid"/>
    <w:basedOn w:val="a1"/>
    <w:uiPriority w:val="59"/>
    <w:rsid w:val="002E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8A8"/>
  </w:style>
  <w:style w:type="paragraph" w:styleId="a7">
    <w:name w:val="footer"/>
    <w:basedOn w:val="a"/>
    <w:link w:val="a8"/>
    <w:uiPriority w:val="99"/>
    <w:unhideWhenUsed/>
    <w:rsid w:val="00AE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8A8"/>
  </w:style>
  <w:style w:type="table" w:styleId="a9">
    <w:name w:val="Table Grid"/>
    <w:basedOn w:val="a1"/>
    <w:uiPriority w:val="59"/>
    <w:rsid w:val="002E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2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99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1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7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3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4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3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6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57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9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11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22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1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3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14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1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83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5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1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9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0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2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7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0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2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01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97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0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0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8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0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1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2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2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6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3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634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2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4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0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2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7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7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A018-E381-4169-88C7-E25ECA6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32031</Words>
  <Characters>182583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Е.М.</dc:creator>
  <cp:lastModifiedBy>Коробкова Е.М.</cp:lastModifiedBy>
  <cp:revision>5</cp:revision>
  <cp:lastPrinted>2017-05-10T05:47:00Z</cp:lastPrinted>
  <dcterms:created xsi:type="dcterms:W3CDTF">2017-05-10T05:47:00Z</dcterms:created>
  <dcterms:modified xsi:type="dcterms:W3CDTF">2017-05-10T08:36:00Z</dcterms:modified>
</cp:coreProperties>
</file>